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8B3E" w14:textId="1FDB153C" w:rsidR="009B3691" w:rsidRDefault="009B3691" w:rsidP="009B3691">
      <w:pPr>
        <w:pStyle w:val="Overskrift1"/>
      </w:pPr>
      <w:r w:rsidRPr="002302B2">
        <w:t>Ansøgningsskema</w:t>
      </w:r>
      <w:r w:rsidR="00716F19">
        <w:t xml:space="preserve"> for p</w:t>
      </w:r>
      <w:r w:rsidR="005B3F25">
        <w:t xml:space="preserve">ulje til </w:t>
      </w:r>
      <w:r w:rsidR="00483C61">
        <w:t>selvaktiveringsgrupper for 202</w:t>
      </w:r>
      <w:r w:rsidR="00B46B1D">
        <w:t>6</w:t>
      </w:r>
      <w:r>
        <w:br/>
      </w:r>
      <w:r w:rsidRPr="00716F19">
        <w:rPr>
          <w:rStyle w:val="Overskrift2Tegn"/>
        </w:rPr>
        <w:t xml:space="preserve">Finanslovskonto § </w:t>
      </w:r>
      <w:r w:rsidR="00D40B92" w:rsidRPr="00D40B92">
        <w:rPr>
          <w:rStyle w:val="Overskrift2Tegn"/>
        </w:rPr>
        <w:t>17.59.31.15</w:t>
      </w:r>
      <w:r w:rsidR="00D40B92">
        <w:rPr>
          <w:rStyle w:val="Overskrift2Tegn"/>
        </w:rPr>
        <w:t>.</w:t>
      </w:r>
    </w:p>
    <w:p w14:paraId="734E6B7B" w14:textId="77777777" w:rsidR="00511E9D" w:rsidRDefault="00D40B92" w:rsidP="002E5757">
      <w:r w:rsidRPr="00D40B92">
        <w:t xml:space="preserve">Alle felter i dette </w:t>
      </w:r>
      <w:r w:rsidR="00511E9D">
        <w:t>ansøgnings</w:t>
      </w:r>
      <w:r w:rsidRPr="00D40B92">
        <w:t>skema skal udfy</w:t>
      </w:r>
      <w:r w:rsidR="00511E9D">
        <w:t xml:space="preserve">ldes. </w:t>
      </w:r>
    </w:p>
    <w:p w14:paraId="4AB0F783" w14:textId="7630ADFA" w:rsidR="00D40B92" w:rsidRDefault="00511E9D" w:rsidP="002E5757">
      <w:r>
        <w:t xml:space="preserve">Ansøgningsskema og bilag 1 skal indsendes samlet via </w:t>
      </w:r>
      <w:r w:rsidRPr="00511E9D">
        <w:t>Styrelsen for Arbejdsmarked og Rekrutterings tilskudsportal</w:t>
      </w:r>
      <w:r>
        <w:t xml:space="preserve">. </w:t>
      </w:r>
    </w:p>
    <w:p w14:paraId="36AB2876" w14:textId="07A72F3D" w:rsidR="00511E9D" w:rsidRPr="00D40B92" w:rsidRDefault="00511E9D" w:rsidP="002E5757">
      <w:r>
        <w:t>Den samlede ansøgning består af følgende dokumenter:</w:t>
      </w:r>
    </w:p>
    <w:p w14:paraId="313D1DA8" w14:textId="2813E150" w:rsidR="00511E9D" w:rsidRDefault="00511E9D" w:rsidP="002E5757">
      <w:pPr>
        <w:pStyle w:val="Opstilling-punkttegn"/>
      </w:pPr>
      <w:r>
        <w:t>Ansøgningsskema</w:t>
      </w:r>
    </w:p>
    <w:p w14:paraId="3AAFF442" w14:textId="78392F46" w:rsidR="00D40B92" w:rsidRDefault="00511E9D" w:rsidP="002E5757">
      <w:pPr>
        <w:pStyle w:val="Opstilling-punkttegn"/>
      </w:pPr>
      <w:r>
        <w:t xml:space="preserve">Bilag 1 - </w:t>
      </w:r>
      <w:r w:rsidR="00D40B92" w:rsidRPr="00D40B92">
        <w:t>Erklæringer om samarbejde med samarbejdspartnere</w:t>
      </w:r>
    </w:p>
    <w:p w14:paraId="33F3A5B9" w14:textId="10C14D22" w:rsidR="00377D10" w:rsidRDefault="00377D10" w:rsidP="009F2C87">
      <w:pPr>
        <w:pStyle w:val="Opstilling-punkttegn"/>
        <w:numPr>
          <w:ilvl w:val="0"/>
          <w:numId w:val="0"/>
        </w:numPr>
      </w:pPr>
    </w:p>
    <w:p w14:paraId="50EA861C" w14:textId="77777777" w:rsidR="002E5757" w:rsidRDefault="002E5757" w:rsidP="002E5757">
      <w:pPr>
        <w:pStyle w:val="Opstilling-punkttegn"/>
        <w:numPr>
          <w:ilvl w:val="0"/>
          <w:numId w:val="0"/>
        </w:numPr>
        <w:ind w:left="360"/>
      </w:pPr>
    </w:p>
    <w:p w14:paraId="1F4E0F1B" w14:textId="47AACF61" w:rsidR="00D40B92" w:rsidRDefault="001C02DD" w:rsidP="00D40B92">
      <w:pPr>
        <w:pStyle w:val="Overskrift2"/>
        <w:numPr>
          <w:ilvl w:val="0"/>
          <w:numId w:val="2"/>
        </w:numPr>
      </w:pPr>
      <w:r>
        <w:t xml:space="preserve">Information om </w:t>
      </w:r>
      <w:bookmarkStart w:id="0" w:name="_Hlk208908601"/>
      <w:r w:rsidR="00CB715A">
        <w:t>S</w:t>
      </w:r>
      <w:r w:rsidR="00FD0E52">
        <w:t>enior Erhverv Danmark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1. Information om Senior Erhverv Danmark"/>
      </w:tblPr>
      <w:tblGrid>
        <w:gridCol w:w="2405"/>
        <w:gridCol w:w="2410"/>
        <w:gridCol w:w="2551"/>
        <w:gridCol w:w="2262"/>
      </w:tblGrid>
      <w:tr w:rsidR="001C02DD" w14:paraId="138D952B" w14:textId="77777777" w:rsidTr="00B37736">
        <w:tc>
          <w:tcPr>
            <w:tcW w:w="2405" w:type="dxa"/>
          </w:tcPr>
          <w:bookmarkEnd w:id="0"/>
          <w:p w14:paraId="551CE563" w14:textId="1E900146" w:rsidR="001C02DD" w:rsidRPr="001C02DD" w:rsidRDefault="001C02DD" w:rsidP="001C02DD">
            <w:r w:rsidRPr="001C02DD">
              <w:t>Navn på netværk</w:t>
            </w:r>
          </w:p>
        </w:tc>
        <w:tc>
          <w:tcPr>
            <w:tcW w:w="7223" w:type="dxa"/>
            <w:gridSpan w:val="3"/>
          </w:tcPr>
          <w:p w14:paraId="5098DE1B" w14:textId="77777777" w:rsidR="001C02DD" w:rsidRDefault="001C02DD" w:rsidP="001C02DD"/>
        </w:tc>
      </w:tr>
      <w:tr w:rsidR="001C02DD" w14:paraId="43F371B9" w14:textId="77777777" w:rsidTr="00B37736">
        <w:tc>
          <w:tcPr>
            <w:tcW w:w="2405" w:type="dxa"/>
          </w:tcPr>
          <w:p w14:paraId="061C81D8" w14:textId="75963612" w:rsidR="001C02DD" w:rsidRPr="001C02DD" w:rsidRDefault="001C02DD" w:rsidP="001C02DD">
            <w:r>
              <w:t>CVR-nummer</w:t>
            </w:r>
          </w:p>
        </w:tc>
        <w:tc>
          <w:tcPr>
            <w:tcW w:w="7223" w:type="dxa"/>
            <w:gridSpan w:val="3"/>
          </w:tcPr>
          <w:p w14:paraId="0EADFDEF" w14:textId="77777777" w:rsidR="001C02DD" w:rsidRDefault="001C02DD" w:rsidP="001C02DD"/>
        </w:tc>
      </w:tr>
      <w:tr w:rsidR="001C02DD" w14:paraId="51B86F98" w14:textId="77777777" w:rsidTr="00B37736">
        <w:tc>
          <w:tcPr>
            <w:tcW w:w="2405" w:type="dxa"/>
          </w:tcPr>
          <w:p w14:paraId="39A0408E" w14:textId="4D53F81F" w:rsidR="001C02DD" w:rsidRPr="001C02DD" w:rsidRDefault="001C02DD" w:rsidP="001C02DD">
            <w:r w:rsidRPr="001C02DD">
              <w:t>Adresse</w:t>
            </w:r>
          </w:p>
        </w:tc>
        <w:tc>
          <w:tcPr>
            <w:tcW w:w="7223" w:type="dxa"/>
            <w:gridSpan w:val="3"/>
          </w:tcPr>
          <w:p w14:paraId="53D94853" w14:textId="77777777" w:rsidR="001C02DD" w:rsidRDefault="001C02DD" w:rsidP="001C02DD"/>
        </w:tc>
      </w:tr>
      <w:tr w:rsidR="001C02DD" w14:paraId="7AA5DF12" w14:textId="77777777" w:rsidTr="00B37736">
        <w:tc>
          <w:tcPr>
            <w:tcW w:w="2405" w:type="dxa"/>
          </w:tcPr>
          <w:p w14:paraId="2B9DF316" w14:textId="72ADA2BE" w:rsidR="001C02DD" w:rsidRPr="001C02DD" w:rsidRDefault="001C02DD" w:rsidP="001C02DD">
            <w:r w:rsidRPr="001C02DD">
              <w:t>Postnummer og by</w:t>
            </w:r>
          </w:p>
        </w:tc>
        <w:tc>
          <w:tcPr>
            <w:tcW w:w="7223" w:type="dxa"/>
            <w:gridSpan w:val="3"/>
          </w:tcPr>
          <w:p w14:paraId="658356CD" w14:textId="77777777" w:rsidR="001C02DD" w:rsidRDefault="001C02DD" w:rsidP="001C02DD"/>
        </w:tc>
      </w:tr>
      <w:tr w:rsidR="001C02DD" w14:paraId="41D564FA" w14:textId="77777777" w:rsidTr="00B37736">
        <w:tc>
          <w:tcPr>
            <w:tcW w:w="2405" w:type="dxa"/>
          </w:tcPr>
          <w:p w14:paraId="486BA542" w14:textId="68C46DE1" w:rsidR="001C02DD" w:rsidRPr="001C02DD" w:rsidRDefault="001C02DD" w:rsidP="001C02DD">
            <w:r w:rsidRPr="001C02DD">
              <w:t>Telefonnummer</w:t>
            </w:r>
          </w:p>
        </w:tc>
        <w:tc>
          <w:tcPr>
            <w:tcW w:w="7223" w:type="dxa"/>
            <w:gridSpan w:val="3"/>
          </w:tcPr>
          <w:p w14:paraId="64AFA838" w14:textId="77777777" w:rsidR="001C02DD" w:rsidRDefault="001C02DD" w:rsidP="001C02DD"/>
        </w:tc>
      </w:tr>
      <w:tr w:rsidR="001C02DD" w14:paraId="166E15DC" w14:textId="77777777" w:rsidTr="00B37736">
        <w:tc>
          <w:tcPr>
            <w:tcW w:w="2405" w:type="dxa"/>
          </w:tcPr>
          <w:p w14:paraId="328FB598" w14:textId="36F24560" w:rsidR="001C02DD" w:rsidRPr="001C02DD" w:rsidRDefault="001C02DD" w:rsidP="001C02DD">
            <w:r w:rsidRPr="001C02DD">
              <w:t>Mailadresse</w:t>
            </w:r>
          </w:p>
        </w:tc>
        <w:tc>
          <w:tcPr>
            <w:tcW w:w="7223" w:type="dxa"/>
            <w:gridSpan w:val="3"/>
          </w:tcPr>
          <w:p w14:paraId="4E365BD7" w14:textId="77777777" w:rsidR="001C02DD" w:rsidRDefault="001C02DD" w:rsidP="001C02DD"/>
        </w:tc>
      </w:tr>
      <w:tr w:rsidR="001C02DD" w14:paraId="2513C905" w14:textId="77777777" w:rsidTr="00B37736">
        <w:tc>
          <w:tcPr>
            <w:tcW w:w="2405" w:type="dxa"/>
          </w:tcPr>
          <w:p w14:paraId="31C20FA8" w14:textId="3EB40195" w:rsidR="001C02DD" w:rsidRPr="001C02DD" w:rsidRDefault="001C02DD" w:rsidP="001C02DD">
            <w:r w:rsidRPr="001C02DD">
              <w:t>Projektperiode</w:t>
            </w:r>
            <w:r w:rsidRPr="001C02DD">
              <w:br/>
              <w:t>startdato</w:t>
            </w:r>
            <w:r w:rsidR="00377D10">
              <w:t xml:space="preserve"> (</w:t>
            </w:r>
            <w:proofErr w:type="spellStart"/>
            <w:r w:rsidR="00377D10">
              <w:t>dd</w:t>
            </w:r>
            <w:proofErr w:type="spellEnd"/>
            <w:r w:rsidR="00377D10">
              <w:t>-mm-</w:t>
            </w:r>
            <w:proofErr w:type="spellStart"/>
            <w:r w:rsidR="00377D10">
              <w:t>åå</w:t>
            </w:r>
            <w:proofErr w:type="spellEnd"/>
            <w:r w:rsidR="00377D10">
              <w:t>)</w:t>
            </w:r>
          </w:p>
        </w:tc>
        <w:tc>
          <w:tcPr>
            <w:tcW w:w="2410" w:type="dxa"/>
          </w:tcPr>
          <w:p w14:paraId="20873E07" w14:textId="77777777" w:rsidR="001C02DD" w:rsidRDefault="001C02DD" w:rsidP="001C02DD"/>
        </w:tc>
        <w:tc>
          <w:tcPr>
            <w:tcW w:w="2551" w:type="dxa"/>
          </w:tcPr>
          <w:p w14:paraId="7F634BB6" w14:textId="213CA93D" w:rsidR="001C02DD" w:rsidRDefault="001C02DD" w:rsidP="001C02DD">
            <w:r w:rsidRPr="001C02DD">
              <w:t>Projektperiode</w:t>
            </w:r>
            <w:r w:rsidRPr="001C02DD">
              <w:br/>
              <w:t>s</w:t>
            </w:r>
            <w:r w:rsidR="00115670">
              <w:t>lut</w:t>
            </w:r>
            <w:r w:rsidRPr="001C02DD">
              <w:t>dato</w:t>
            </w:r>
            <w:r w:rsidR="00377D10">
              <w:t xml:space="preserve"> (</w:t>
            </w:r>
            <w:proofErr w:type="spellStart"/>
            <w:r w:rsidR="00377D10">
              <w:t>dd</w:t>
            </w:r>
            <w:proofErr w:type="spellEnd"/>
            <w:r w:rsidR="00377D10">
              <w:t>-mm-</w:t>
            </w:r>
            <w:proofErr w:type="spellStart"/>
            <w:r w:rsidR="00377D10">
              <w:t>åå</w:t>
            </w:r>
            <w:proofErr w:type="spellEnd"/>
            <w:r w:rsidR="00377D10">
              <w:t>)</w:t>
            </w:r>
          </w:p>
        </w:tc>
        <w:tc>
          <w:tcPr>
            <w:tcW w:w="2262" w:type="dxa"/>
          </w:tcPr>
          <w:p w14:paraId="7CDF7EE3" w14:textId="1A3C90AF" w:rsidR="001C02DD" w:rsidRDefault="001C02DD" w:rsidP="001C02DD"/>
        </w:tc>
      </w:tr>
    </w:tbl>
    <w:p w14:paraId="5A3E2577" w14:textId="07C116F6" w:rsidR="001C02DD" w:rsidRPr="001C02DD" w:rsidRDefault="001C02DD" w:rsidP="001C02DD"/>
    <w:p w14:paraId="010D4904" w14:textId="68E5CD87" w:rsidR="00D40B92" w:rsidRPr="007124C7" w:rsidRDefault="001C02DD" w:rsidP="00FD0E52">
      <w:pPr>
        <w:pStyle w:val="Overskrift2"/>
        <w:numPr>
          <w:ilvl w:val="0"/>
          <w:numId w:val="2"/>
        </w:numPr>
        <w:tabs>
          <w:tab w:val="num" w:pos="360"/>
        </w:tabs>
        <w:ind w:left="360" w:hanging="360"/>
      </w:pPr>
      <w:r>
        <w:t xml:space="preserve">Information om </w:t>
      </w:r>
      <w:r w:rsidR="00D40B92">
        <w:t>bestyrelse</w:t>
      </w:r>
      <w:r w:rsidR="00377D10">
        <w:t>n</w:t>
      </w:r>
      <w:r w:rsidR="00D40B92">
        <w:t xml:space="preserve"> for </w:t>
      </w:r>
      <w:r w:rsidR="00FD0E52">
        <w:t>Senior Erhverv Danmark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2. Information om bestyrelsen for Senior Erhverv Danmark"/>
      </w:tblPr>
      <w:tblGrid>
        <w:gridCol w:w="2405"/>
        <w:gridCol w:w="7223"/>
      </w:tblGrid>
      <w:tr w:rsidR="001C02DD" w14:paraId="35DA9E00" w14:textId="77777777" w:rsidTr="00B37736">
        <w:tc>
          <w:tcPr>
            <w:tcW w:w="2405" w:type="dxa"/>
          </w:tcPr>
          <w:p w14:paraId="181232D3" w14:textId="6C7E4A34" w:rsidR="001C02DD" w:rsidRPr="001C02DD" w:rsidRDefault="001C02DD" w:rsidP="002A6AF6">
            <w:r>
              <w:t xml:space="preserve">Navn på </w:t>
            </w:r>
            <w:proofErr w:type="spellStart"/>
            <w:r>
              <w:t>forperson</w:t>
            </w:r>
            <w:proofErr w:type="spellEnd"/>
          </w:p>
        </w:tc>
        <w:tc>
          <w:tcPr>
            <w:tcW w:w="7223" w:type="dxa"/>
          </w:tcPr>
          <w:p w14:paraId="0D3498E7" w14:textId="77777777" w:rsidR="001C02DD" w:rsidRDefault="001C02DD" w:rsidP="002A6AF6"/>
        </w:tc>
      </w:tr>
      <w:tr w:rsidR="001C02DD" w14:paraId="128FEDAA" w14:textId="77777777" w:rsidTr="00B37736">
        <w:tc>
          <w:tcPr>
            <w:tcW w:w="2405" w:type="dxa"/>
          </w:tcPr>
          <w:p w14:paraId="7AED77A0" w14:textId="77777777" w:rsidR="001C02DD" w:rsidRPr="001C02DD" w:rsidRDefault="001C02DD" w:rsidP="002A6AF6">
            <w:r w:rsidRPr="001C02DD">
              <w:t>Adresse</w:t>
            </w:r>
          </w:p>
        </w:tc>
        <w:tc>
          <w:tcPr>
            <w:tcW w:w="7223" w:type="dxa"/>
          </w:tcPr>
          <w:p w14:paraId="031332C9" w14:textId="77777777" w:rsidR="001C02DD" w:rsidRDefault="001C02DD" w:rsidP="002A6AF6"/>
        </w:tc>
      </w:tr>
      <w:tr w:rsidR="001C02DD" w14:paraId="3759D23B" w14:textId="77777777" w:rsidTr="00B37736">
        <w:tc>
          <w:tcPr>
            <w:tcW w:w="2405" w:type="dxa"/>
          </w:tcPr>
          <w:p w14:paraId="369D3F6B" w14:textId="77777777" w:rsidR="001C02DD" w:rsidRPr="001C02DD" w:rsidRDefault="001C02DD" w:rsidP="002A6AF6">
            <w:r w:rsidRPr="001C02DD">
              <w:t>Postnummer og by</w:t>
            </w:r>
          </w:p>
        </w:tc>
        <w:tc>
          <w:tcPr>
            <w:tcW w:w="7223" w:type="dxa"/>
          </w:tcPr>
          <w:p w14:paraId="4996C03D" w14:textId="77777777" w:rsidR="001C02DD" w:rsidRDefault="001C02DD" w:rsidP="002A6AF6"/>
        </w:tc>
      </w:tr>
      <w:tr w:rsidR="001C02DD" w14:paraId="1BDA8859" w14:textId="77777777" w:rsidTr="00B37736">
        <w:tc>
          <w:tcPr>
            <w:tcW w:w="2405" w:type="dxa"/>
          </w:tcPr>
          <w:p w14:paraId="0BE2F4C2" w14:textId="77777777" w:rsidR="001C02DD" w:rsidRPr="001C02DD" w:rsidRDefault="001C02DD" w:rsidP="002A6AF6">
            <w:r w:rsidRPr="001C02DD">
              <w:t>Telefonnummer</w:t>
            </w:r>
          </w:p>
        </w:tc>
        <w:tc>
          <w:tcPr>
            <w:tcW w:w="7223" w:type="dxa"/>
          </w:tcPr>
          <w:p w14:paraId="1CD4695B" w14:textId="77777777" w:rsidR="001C02DD" w:rsidRDefault="001C02DD" w:rsidP="002A6AF6"/>
        </w:tc>
      </w:tr>
      <w:tr w:rsidR="001C02DD" w14:paraId="03D93FF4" w14:textId="77777777" w:rsidTr="00B37736">
        <w:tc>
          <w:tcPr>
            <w:tcW w:w="2405" w:type="dxa"/>
          </w:tcPr>
          <w:p w14:paraId="29AD9254" w14:textId="77777777" w:rsidR="001C02DD" w:rsidRPr="001C02DD" w:rsidRDefault="001C02DD" w:rsidP="002A6AF6">
            <w:r w:rsidRPr="001C02DD">
              <w:t>Mailadresse</w:t>
            </w:r>
          </w:p>
        </w:tc>
        <w:tc>
          <w:tcPr>
            <w:tcW w:w="7223" w:type="dxa"/>
          </w:tcPr>
          <w:p w14:paraId="02D36BBF" w14:textId="77777777" w:rsidR="001C02DD" w:rsidRDefault="001C02DD" w:rsidP="002A6AF6"/>
        </w:tc>
      </w:tr>
    </w:tbl>
    <w:p w14:paraId="6E24E280" w14:textId="662099B9" w:rsidR="001C02DD" w:rsidRDefault="001C02DD" w:rsidP="00D40B92"/>
    <w:tbl>
      <w:tblPr>
        <w:tblStyle w:val="Tabel-Gitter"/>
        <w:tblW w:w="0" w:type="auto"/>
        <w:tblLook w:val="04A0" w:firstRow="1" w:lastRow="0" w:firstColumn="1" w:lastColumn="0" w:noHBand="0" w:noVBand="1"/>
        <w:tblDescription w:val="3. Projektbeskrivelse for Senior Erhverv Danmark"/>
      </w:tblPr>
      <w:tblGrid>
        <w:gridCol w:w="2405"/>
        <w:gridCol w:w="7223"/>
      </w:tblGrid>
      <w:tr w:rsidR="00377D10" w14:paraId="7BA31BC7" w14:textId="77777777" w:rsidTr="00B37736">
        <w:tc>
          <w:tcPr>
            <w:tcW w:w="2405" w:type="dxa"/>
          </w:tcPr>
          <w:p w14:paraId="68616C8D" w14:textId="0F81586E" w:rsidR="00377D10" w:rsidRPr="001C02DD" w:rsidRDefault="00377D10" w:rsidP="002A6AF6">
            <w:r>
              <w:lastRenderedPageBreak/>
              <w:t xml:space="preserve">Navn på </w:t>
            </w:r>
            <w:proofErr w:type="spellStart"/>
            <w:r>
              <w:t>næstforperson</w:t>
            </w:r>
            <w:proofErr w:type="spellEnd"/>
          </w:p>
        </w:tc>
        <w:tc>
          <w:tcPr>
            <w:tcW w:w="7223" w:type="dxa"/>
          </w:tcPr>
          <w:p w14:paraId="7C8E56C1" w14:textId="77777777" w:rsidR="00377D10" w:rsidRDefault="00377D10" w:rsidP="002A6AF6"/>
        </w:tc>
      </w:tr>
      <w:tr w:rsidR="00377D10" w14:paraId="54A3D99B" w14:textId="77777777" w:rsidTr="00B37736">
        <w:tc>
          <w:tcPr>
            <w:tcW w:w="2405" w:type="dxa"/>
          </w:tcPr>
          <w:p w14:paraId="3B6D9043" w14:textId="77777777" w:rsidR="00377D10" w:rsidRPr="001C02DD" w:rsidRDefault="00377D10" w:rsidP="002A6AF6">
            <w:r w:rsidRPr="001C02DD">
              <w:t>Adresse</w:t>
            </w:r>
          </w:p>
        </w:tc>
        <w:tc>
          <w:tcPr>
            <w:tcW w:w="7223" w:type="dxa"/>
          </w:tcPr>
          <w:p w14:paraId="754434A0" w14:textId="77777777" w:rsidR="00377D10" w:rsidRDefault="00377D10" w:rsidP="002A6AF6"/>
        </w:tc>
      </w:tr>
      <w:tr w:rsidR="00377D10" w14:paraId="62867677" w14:textId="77777777" w:rsidTr="00B37736">
        <w:tc>
          <w:tcPr>
            <w:tcW w:w="2405" w:type="dxa"/>
          </w:tcPr>
          <w:p w14:paraId="2CDFF656" w14:textId="77777777" w:rsidR="00377D10" w:rsidRPr="001C02DD" w:rsidRDefault="00377D10" w:rsidP="002A6AF6">
            <w:r w:rsidRPr="001C02DD">
              <w:t>Postnummer og by</w:t>
            </w:r>
          </w:p>
        </w:tc>
        <w:tc>
          <w:tcPr>
            <w:tcW w:w="7223" w:type="dxa"/>
          </w:tcPr>
          <w:p w14:paraId="26FA11B8" w14:textId="77777777" w:rsidR="00377D10" w:rsidRDefault="00377D10" w:rsidP="002A6AF6"/>
        </w:tc>
      </w:tr>
      <w:tr w:rsidR="00377D10" w14:paraId="3C00B4B8" w14:textId="77777777" w:rsidTr="00B37736">
        <w:tc>
          <w:tcPr>
            <w:tcW w:w="2405" w:type="dxa"/>
          </w:tcPr>
          <w:p w14:paraId="5B7B9D07" w14:textId="77777777" w:rsidR="00377D10" w:rsidRPr="001C02DD" w:rsidRDefault="00377D10" w:rsidP="002A6AF6">
            <w:r w:rsidRPr="001C02DD">
              <w:t>Telefonnummer</w:t>
            </w:r>
          </w:p>
        </w:tc>
        <w:tc>
          <w:tcPr>
            <w:tcW w:w="7223" w:type="dxa"/>
          </w:tcPr>
          <w:p w14:paraId="304401AA" w14:textId="77777777" w:rsidR="00377D10" w:rsidRDefault="00377D10" w:rsidP="002A6AF6"/>
        </w:tc>
      </w:tr>
      <w:tr w:rsidR="00377D10" w14:paraId="7BA871BD" w14:textId="77777777" w:rsidTr="00B37736">
        <w:tc>
          <w:tcPr>
            <w:tcW w:w="2405" w:type="dxa"/>
          </w:tcPr>
          <w:p w14:paraId="0221C825" w14:textId="77777777" w:rsidR="00377D10" w:rsidRPr="001C02DD" w:rsidRDefault="00377D10" w:rsidP="002A6AF6">
            <w:r w:rsidRPr="001C02DD">
              <w:t>Mailadresse</w:t>
            </w:r>
          </w:p>
        </w:tc>
        <w:tc>
          <w:tcPr>
            <w:tcW w:w="7223" w:type="dxa"/>
          </w:tcPr>
          <w:p w14:paraId="6507E9FD" w14:textId="77777777" w:rsidR="00377D10" w:rsidRDefault="00377D10" w:rsidP="002A6AF6"/>
        </w:tc>
      </w:tr>
    </w:tbl>
    <w:p w14:paraId="0BB636CF" w14:textId="702A2FE7" w:rsidR="00377D10" w:rsidRDefault="00377D10" w:rsidP="00D40B92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405"/>
        <w:gridCol w:w="7223"/>
      </w:tblGrid>
      <w:tr w:rsidR="00377D10" w14:paraId="29E20BB9" w14:textId="77777777" w:rsidTr="00B37736">
        <w:tc>
          <w:tcPr>
            <w:tcW w:w="2405" w:type="dxa"/>
          </w:tcPr>
          <w:p w14:paraId="4FAFF188" w14:textId="2F57CAAB" w:rsidR="00377D10" w:rsidRPr="001C02DD" w:rsidRDefault="00377D10" w:rsidP="002A6AF6">
            <w:r>
              <w:t xml:space="preserve">Navn på </w:t>
            </w:r>
            <w:r>
              <w:br/>
              <w:t>økonomisk ansvarlig</w:t>
            </w:r>
          </w:p>
        </w:tc>
        <w:tc>
          <w:tcPr>
            <w:tcW w:w="7223" w:type="dxa"/>
          </w:tcPr>
          <w:p w14:paraId="2BD1C793" w14:textId="77777777" w:rsidR="00377D10" w:rsidRDefault="00377D10" w:rsidP="002A6AF6"/>
        </w:tc>
      </w:tr>
      <w:tr w:rsidR="00377D10" w14:paraId="21E290D0" w14:textId="77777777" w:rsidTr="00B37736">
        <w:tc>
          <w:tcPr>
            <w:tcW w:w="2405" w:type="dxa"/>
          </w:tcPr>
          <w:p w14:paraId="5FE89052" w14:textId="77777777" w:rsidR="00377D10" w:rsidRPr="001C02DD" w:rsidRDefault="00377D10" w:rsidP="002A6AF6">
            <w:r w:rsidRPr="001C02DD">
              <w:t>Adresse</w:t>
            </w:r>
          </w:p>
        </w:tc>
        <w:tc>
          <w:tcPr>
            <w:tcW w:w="7223" w:type="dxa"/>
          </w:tcPr>
          <w:p w14:paraId="77F58B01" w14:textId="77777777" w:rsidR="00377D10" w:rsidRDefault="00377D10" w:rsidP="002A6AF6"/>
        </w:tc>
      </w:tr>
      <w:tr w:rsidR="00377D10" w14:paraId="1E70CB0D" w14:textId="77777777" w:rsidTr="00B37736">
        <w:tc>
          <w:tcPr>
            <w:tcW w:w="2405" w:type="dxa"/>
          </w:tcPr>
          <w:p w14:paraId="0BDA4153" w14:textId="77777777" w:rsidR="00377D10" w:rsidRPr="001C02DD" w:rsidRDefault="00377D10" w:rsidP="002A6AF6">
            <w:r w:rsidRPr="001C02DD">
              <w:t>Postnummer og by</w:t>
            </w:r>
          </w:p>
        </w:tc>
        <w:tc>
          <w:tcPr>
            <w:tcW w:w="7223" w:type="dxa"/>
          </w:tcPr>
          <w:p w14:paraId="4F08C4C0" w14:textId="77777777" w:rsidR="00377D10" w:rsidRDefault="00377D10" w:rsidP="002A6AF6"/>
        </w:tc>
      </w:tr>
      <w:tr w:rsidR="00377D10" w14:paraId="15289E70" w14:textId="77777777" w:rsidTr="00B37736">
        <w:tc>
          <w:tcPr>
            <w:tcW w:w="2405" w:type="dxa"/>
          </w:tcPr>
          <w:p w14:paraId="682A6845" w14:textId="77777777" w:rsidR="00377D10" w:rsidRPr="001C02DD" w:rsidRDefault="00377D10" w:rsidP="002A6AF6">
            <w:r w:rsidRPr="001C02DD">
              <w:t>Telefonnummer</w:t>
            </w:r>
          </w:p>
        </w:tc>
        <w:tc>
          <w:tcPr>
            <w:tcW w:w="7223" w:type="dxa"/>
          </w:tcPr>
          <w:p w14:paraId="3DEF01E6" w14:textId="77777777" w:rsidR="00377D10" w:rsidRDefault="00377D10" w:rsidP="002A6AF6"/>
        </w:tc>
      </w:tr>
      <w:tr w:rsidR="00377D10" w14:paraId="42F7D062" w14:textId="77777777" w:rsidTr="00B37736">
        <w:tc>
          <w:tcPr>
            <w:tcW w:w="2405" w:type="dxa"/>
          </w:tcPr>
          <w:p w14:paraId="5252E5E9" w14:textId="77777777" w:rsidR="00377D10" w:rsidRPr="001C02DD" w:rsidRDefault="00377D10" w:rsidP="002A6AF6">
            <w:r w:rsidRPr="001C02DD">
              <w:t>Mailadresse</w:t>
            </w:r>
          </w:p>
        </w:tc>
        <w:tc>
          <w:tcPr>
            <w:tcW w:w="7223" w:type="dxa"/>
          </w:tcPr>
          <w:p w14:paraId="514AF076" w14:textId="77777777" w:rsidR="00377D10" w:rsidRDefault="00377D10" w:rsidP="002A6AF6"/>
        </w:tc>
      </w:tr>
    </w:tbl>
    <w:p w14:paraId="5C4BCAEA" w14:textId="77777777" w:rsidR="00377D10" w:rsidRDefault="00377D10" w:rsidP="00377D10">
      <w:pPr>
        <w:pStyle w:val="Overskrift2"/>
        <w:ind w:left="396"/>
      </w:pPr>
    </w:p>
    <w:p w14:paraId="19B4408C" w14:textId="61A287B9" w:rsidR="00C32CE9" w:rsidRDefault="006C59F7" w:rsidP="0080101D">
      <w:pPr>
        <w:pStyle w:val="Overskrift2"/>
        <w:numPr>
          <w:ilvl w:val="0"/>
          <w:numId w:val="2"/>
        </w:numPr>
      </w:pPr>
      <w:r>
        <w:t xml:space="preserve">Projektbeskrivelse for </w:t>
      </w:r>
      <w:r w:rsidR="001172AF">
        <w:t>Senior Erhverv Danmark</w:t>
      </w:r>
    </w:p>
    <w:p w14:paraId="1B6CB06F" w14:textId="7FC03330" w:rsidR="001172AF" w:rsidRDefault="001172AF" w:rsidP="001172AF">
      <w:r w:rsidRPr="00C32CE9">
        <w:t xml:space="preserve">Beskriv </w:t>
      </w:r>
      <w:r>
        <w:t xml:space="preserve">den overordnede målsætning og ambition </w:t>
      </w:r>
      <w:r w:rsidRPr="006C59F7">
        <w:t xml:space="preserve">for </w:t>
      </w:r>
      <w:r>
        <w:t>Senior Erhverv Danmark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72AF" w14:paraId="68B438BE" w14:textId="77777777" w:rsidTr="00FE1DB2">
        <w:tc>
          <w:tcPr>
            <w:tcW w:w="9628" w:type="dxa"/>
          </w:tcPr>
          <w:p w14:paraId="33B959BB" w14:textId="77777777" w:rsidR="001172AF" w:rsidRDefault="001172AF" w:rsidP="00FE1DB2"/>
        </w:tc>
      </w:tr>
    </w:tbl>
    <w:p w14:paraId="2529CAF1" w14:textId="77777777" w:rsidR="001172AF" w:rsidRDefault="001172AF" w:rsidP="00C32CE9"/>
    <w:p w14:paraId="2E090DDB" w14:textId="06EBF52F" w:rsidR="00C32CE9" w:rsidRDefault="00C32CE9" w:rsidP="00C32CE9">
      <w:r w:rsidRPr="00C32CE9">
        <w:t xml:space="preserve">Beskriv </w:t>
      </w:r>
      <w:r w:rsidR="00513AFE">
        <w:t xml:space="preserve">hvilke </w:t>
      </w:r>
      <w:r w:rsidR="009F2C87">
        <w:t>projekter</w:t>
      </w:r>
      <w:r w:rsidR="00513AFE">
        <w:t>/indsatser</w:t>
      </w:r>
      <w:r w:rsidR="009F2C87">
        <w:t xml:space="preserve"> </w:t>
      </w:r>
      <w:bookmarkStart w:id="1" w:name="_Hlk208908746"/>
      <w:r w:rsidR="00FD0E52" w:rsidRPr="00FD0E52">
        <w:t>Senior Erhverv Danmark</w:t>
      </w:r>
      <w:r w:rsidR="00FD0E52">
        <w:t xml:space="preserve"> </w:t>
      </w:r>
      <w:bookmarkEnd w:id="1"/>
      <w:r w:rsidR="00513AFE">
        <w:t xml:space="preserve">vil arbejde på i projektperioden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6B1D" w14:paraId="4F5FBB56" w14:textId="77777777" w:rsidTr="00B46B1D">
        <w:tc>
          <w:tcPr>
            <w:tcW w:w="9628" w:type="dxa"/>
          </w:tcPr>
          <w:p w14:paraId="4C115110" w14:textId="04571547" w:rsidR="00511E9D" w:rsidRDefault="00511E9D" w:rsidP="00C32CE9"/>
        </w:tc>
      </w:tr>
    </w:tbl>
    <w:p w14:paraId="57916679" w14:textId="77777777" w:rsidR="00835B9E" w:rsidRDefault="00835B9E" w:rsidP="00C32CE9"/>
    <w:p w14:paraId="55FC6C45" w14:textId="12CDF62D" w:rsidR="006C59F7" w:rsidRDefault="006C59F7" w:rsidP="00C32CE9">
      <w:r>
        <w:t>Be</w:t>
      </w:r>
      <w:r w:rsidR="00835B9E">
        <w:t>s</w:t>
      </w:r>
      <w:r>
        <w:t>kriv</w:t>
      </w:r>
      <w:r w:rsidR="00324F92">
        <w:t xml:space="preserve"> de </w:t>
      </w:r>
      <w:r w:rsidR="009F2C87">
        <w:t xml:space="preserve">fællesaktiviteter </w:t>
      </w:r>
      <w:r w:rsidR="00FD0E52" w:rsidRPr="00FD0E52">
        <w:t>Senior Erhverv Danmark</w:t>
      </w:r>
      <w:r w:rsidR="00FD0E52">
        <w:t xml:space="preserve"> </w:t>
      </w:r>
      <w:r w:rsidR="00513AFE">
        <w:t>har planer om</w:t>
      </w:r>
      <w:r w:rsidR="001172AF">
        <w:t xml:space="preserve"> at afvikle</w:t>
      </w:r>
      <w:r w:rsidR="00513AFE">
        <w:t xml:space="preserve"> </w:t>
      </w:r>
      <w:r w:rsidR="009F2C87">
        <w:t>for alle Senior Erhverv netværkene</w:t>
      </w:r>
      <w:r w:rsidR="00324F92">
        <w:t xml:space="preserve"> </w:t>
      </w:r>
      <w:r w:rsidR="00513AFE">
        <w:t>i</w:t>
      </w:r>
      <w:r w:rsidR="00324F92">
        <w:t xml:space="preserve"> projektperioden</w:t>
      </w:r>
      <w:r w:rsidR="009F2C87"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6B1D" w14:paraId="536345EE" w14:textId="77777777" w:rsidTr="00B46B1D">
        <w:tc>
          <w:tcPr>
            <w:tcW w:w="9628" w:type="dxa"/>
          </w:tcPr>
          <w:p w14:paraId="6301B400" w14:textId="77777777" w:rsidR="00B46B1D" w:rsidRDefault="00B46B1D" w:rsidP="00C32CE9"/>
        </w:tc>
      </w:tr>
    </w:tbl>
    <w:p w14:paraId="71E28BB3" w14:textId="4EEFF20A" w:rsidR="006C59F7" w:rsidRDefault="006C59F7" w:rsidP="00C32CE9"/>
    <w:p w14:paraId="619D4BCC" w14:textId="75C257F4" w:rsidR="006C59F7" w:rsidRDefault="006C59F7" w:rsidP="00C32CE9">
      <w:r>
        <w:t xml:space="preserve">Beskriv </w:t>
      </w:r>
      <w:r w:rsidR="00324F92">
        <w:t xml:space="preserve">hvordan I kommunikerer </w:t>
      </w:r>
      <w:r w:rsidR="00FD0E52" w:rsidRPr="00FD0E52">
        <w:t>Senior Erhverv Danmark</w:t>
      </w:r>
      <w:r w:rsidR="009F2C87">
        <w:t>s</w:t>
      </w:r>
      <w:r w:rsidR="00324F92">
        <w:t xml:space="preserve"> </w:t>
      </w:r>
      <w:r w:rsidR="009F2C87">
        <w:t>fælles</w:t>
      </w:r>
      <w:r w:rsidR="00324F92">
        <w:t xml:space="preserve">aktiviteter, resultater og relevant information ud </w:t>
      </w:r>
      <w:r w:rsidR="00835B9E">
        <w:t>til</w:t>
      </w:r>
      <w:r w:rsidR="00324F92">
        <w:t xml:space="preserve"> eksisterende </w:t>
      </w:r>
      <w:r w:rsidR="009F2C87">
        <w:t>netværk samt</w:t>
      </w:r>
      <w:r w:rsidR="00324F92">
        <w:t xml:space="preserve"> potentielle nye medlemmer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6B1D" w14:paraId="52723B90" w14:textId="77777777" w:rsidTr="00B46B1D">
        <w:tc>
          <w:tcPr>
            <w:tcW w:w="9628" w:type="dxa"/>
          </w:tcPr>
          <w:p w14:paraId="4D0BA2D2" w14:textId="77777777" w:rsidR="00B46B1D" w:rsidRDefault="00B46B1D" w:rsidP="00C32CE9">
            <w:bookmarkStart w:id="2" w:name="_Hlk208825448"/>
          </w:p>
        </w:tc>
      </w:tr>
      <w:bookmarkEnd w:id="2"/>
    </w:tbl>
    <w:p w14:paraId="35E582D5" w14:textId="7ADB3A3F" w:rsidR="006C59F7" w:rsidRDefault="006C59F7" w:rsidP="00C32CE9"/>
    <w:p w14:paraId="15BD240A" w14:textId="3B5267D9" w:rsidR="006C59F7" w:rsidRDefault="00FD0E52" w:rsidP="00FD0E52">
      <w:pPr>
        <w:pStyle w:val="Overskrift2"/>
        <w:numPr>
          <w:ilvl w:val="0"/>
          <w:numId w:val="2"/>
        </w:numPr>
        <w:tabs>
          <w:tab w:val="num" w:pos="360"/>
        </w:tabs>
        <w:ind w:left="360" w:hanging="360"/>
      </w:pPr>
      <w:r>
        <w:lastRenderedPageBreak/>
        <w:t>Senior Erhverv Danmark</w:t>
      </w:r>
      <w:r w:rsidR="009F2C87">
        <w:t>s</w:t>
      </w:r>
      <w:r w:rsidR="00835B9E">
        <w:t xml:space="preserve"> forventede resultater</w:t>
      </w:r>
    </w:p>
    <w:p w14:paraId="116841AA" w14:textId="38F4F9B4" w:rsidR="000A49A4" w:rsidRPr="000A49A4" w:rsidRDefault="00FD0E52" w:rsidP="0080101D">
      <w:pPr>
        <w:rPr>
          <w:i/>
          <w:iCs/>
        </w:rPr>
      </w:pPr>
      <w:r w:rsidRPr="00FD0E52">
        <w:rPr>
          <w:i/>
          <w:iCs/>
        </w:rPr>
        <w:t xml:space="preserve">Senior Erhverv Danmark </w:t>
      </w:r>
      <w:r w:rsidR="000A49A4" w:rsidRPr="000A49A4">
        <w:rPr>
          <w:i/>
          <w:iCs/>
        </w:rPr>
        <w:t xml:space="preserve">vil ifm. aflæggelse af slutregnskab for projektperioden også skulle udfylde en evalueringsrapport på baggrund af </w:t>
      </w:r>
      <w:r w:rsidR="009F2C87">
        <w:rPr>
          <w:i/>
          <w:iCs/>
        </w:rPr>
        <w:t>disse</w:t>
      </w:r>
      <w:r w:rsidR="000A49A4" w:rsidRPr="000A49A4">
        <w:rPr>
          <w:i/>
          <w:iCs/>
        </w:rPr>
        <w:t xml:space="preserve"> forventede resultater. </w:t>
      </w:r>
    </w:p>
    <w:p w14:paraId="7BF2F5A8" w14:textId="1AC3A9D0" w:rsidR="00835B9E" w:rsidRDefault="00835B9E" w:rsidP="0080101D">
      <w:r>
        <w:t xml:space="preserve">Angiv jeres forventede resultater </w:t>
      </w:r>
      <w:r w:rsidR="00E42531">
        <w:t xml:space="preserve">i antal </w:t>
      </w:r>
      <w:r>
        <w:t>for projektperioden:</w:t>
      </w:r>
    </w:p>
    <w:tbl>
      <w:tblPr>
        <w:tblStyle w:val="Tabel-Gitter"/>
        <w:tblW w:w="9634" w:type="dxa"/>
        <w:tblLook w:val="04A0" w:firstRow="1" w:lastRow="0" w:firstColumn="1" w:lastColumn="0" w:noHBand="0" w:noVBand="1"/>
        <w:tblDescription w:val="4. Senior Erhverv Danmarks forventede resultater"/>
      </w:tblPr>
      <w:tblGrid>
        <w:gridCol w:w="3539"/>
        <w:gridCol w:w="6095"/>
      </w:tblGrid>
      <w:tr w:rsidR="00835B9E" w14:paraId="33C06BEB" w14:textId="77777777" w:rsidTr="00EC50F5">
        <w:tc>
          <w:tcPr>
            <w:tcW w:w="3539" w:type="dxa"/>
          </w:tcPr>
          <w:p w14:paraId="5FAA4CAA" w14:textId="7E967A42" w:rsidR="00835B9E" w:rsidRDefault="009F2C87" w:rsidP="002A6AF6">
            <w:r>
              <w:t>Nye projekter</w:t>
            </w:r>
            <w:r w:rsidR="00513AFE">
              <w:t xml:space="preserve">/indsatser </w:t>
            </w:r>
            <w:r>
              <w:t>der igangsættes</w:t>
            </w:r>
          </w:p>
        </w:tc>
        <w:tc>
          <w:tcPr>
            <w:tcW w:w="6095" w:type="dxa"/>
          </w:tcPr>
          <w:p w14:paraId="234BF345" w14:textId="77777777" w:rsidR="00835B9E" w:rsidRDefault="00835B9E" w:rsidP="002A6AF6"/>
        </w:tc>
      </w:tr>
      <w:tr w:rsidR="00835B9E" w14:paraId="4E74B988" w14:textId="77777777" w:rsidTr="00EC50F5">
        <w:tc>
          <w:tcPr>
            <w:tcW w:w="3539" w:type="dxa"/>
          </w:tcPr>
          <w:p w14:paraId="1EA850C7" w14:textId="2280E6B4" w:rsidR="00835B9E" w:rsidRDefault="00835B9E" w:rsidP="00835B9E">
            <w:r>
              <w:t>Ny</w:t>
            </w:r>
            <w:r w:rsidR="00513AFE">
              <w:t xml:space="preserve">e </w:t>
            </w:r>
            <w:r>
              <w:t>samarbejder</w:t>
            </w:r>
          </w:p>
        </w:tc>
        <w:tc>
          <w:tcPr>
            <w:tcW w:w="6095" w:type="dxa"/>
          </w:tcPr>
          <w:p w14:paraId="3A2F9505" w14:textId="77777777" w:rsidR="00835B9E" w:rsidRDefault="00835B9E" w:rsidP="00835B9E"/>
        </w:tc>
      </w:tr>
      <w:tr w:rsidR="00835B9E" w14:paraId="02D0B88C" w14:textId="77777777" w:rsidTr="00EC50F5">
        <w:tc>
          <w:tcPr>
            <w:tcW w:w="3539" w:type="dxa"/>
          </w:tcPr>
          <w:p w14:paraId="7BB2F374" w14:textId="537BEA0A" w:rsidR="00835B9E" w:rsidRDefault="00513AFE" w:rsidP="00835B9E">
            <w:r>
              <w:t>Fællesaktiviteter</w:t>
            </w:r>
            <w:r w:rsidR="009F2C87">
              <w:t xml:space="preserve"> for alle Senior Erhverv netværk</w:t>
            </w:r>
            <w:r>
              <w:t>ene</w:t>
            </w:r>
          </w:p>
        </w:tc>
        <w:tc>
          <w:tcPr>
            <w:tcW w:w="6095" w:type="dxa"/>
          </w:tcPr>
          <w:p w14:paraId="1B32B183" w14:textId="77777777" w:rsidR="00835B9E" w:rsidRDefault="00835B9E" w:rsidP="00835B9E"/>
        </w:tc>
      </w:tr>
    </w:tbl>
    <w:p w14:paraId="3147EBA1" w14:textId="77777777" w:rsidR="00835B9E" w:rsidRDefault="00835B9E" w:rsidP="00835B9E"/>
    <w:p w14:paraId="34502809" w14:textId="76578636" w:rsidR="0080101D" w:rsidRDefault="009F2C87" w:rsidP="000A49A4">
      <w:pPr>
        <w:pStyle w:val="Overskrift2"/>
        <w:numPr>
          <w:ilvl w:val="0"/>
          <w:numId w:val="2"/>
        </w:numPr>
      </w:pPr>
      <w:r>
        <w:t>S</w:t>
      </w:r>
      <w:r w:rsidR="00F47CAD">
        <w:t>enior Erhverv Danmark</w:t>
      </w:r>
      <w:r>
        <w:t>s</w:t>
      </w:r>
      <w:r w:rsidR="0080101D">
        <w:t xml:space="preserve"> samarbejdspartnere </w:t>
      </w:r>
    </w:p>
    <w:p w14:paraId="131B6885" w14:textId="5DF59289" w:rsidR="000A49A4" w:rsidRPr="009F2C87" w:rsidRDefault="00F74474" w:rsidP="0080101D">
      <w:pPr>
        <w:pStyle w:val="Opstilling-punkttegn"/>
        <w:rPr>
          <w:i/>
          <w:iCs/>
        </w:rPr>
      </w:pPr>
      <w:r w:rsidRPr="00F74474">
        <w:rPr>
          <w:i/>
          <w:iCs/>
        </w:rPr>
        <w:t xml:space="preserve">Det er frivilligt om </w:t>
      </w:r>
      <w:r w:rsidR="00F47CAD">
        <w:rPr>
          <w:i/>
          <w:iCs/>
        </w:rPr>
        <w:t>fællesbestyrelsen</w:t>
      </w:r>
      <w:r w:rsidRPr="00F74474">
        <w:rPr>
          <w:i/>
          <w:iCs/>
        </w:rPr>
        <w:t xml:space="preserve"> har andre samarbejdspartnere, såsom firmaer, organisationer eller institutioner</w:t>
      </w:r>
      <w:r>
        <w:rPr>
          <w:i/>
          <w:iCs/>
        </w:rPr>
        <w:t xml:space="preserve">. Ved andre samarbejder </w:t>
      </w:r>
      <w:r w:rsidRPr="00F74474">
        <w:rPr>
          <w:i/>
          <w:iCs/>
        </w:rPr>
        <w:t xml:space="preserve">stilles der krav </w:t>
      </w:r>
      <w:r>
        <w:rPr>
          <w:i/>
          <w:iCs/>
        </w:rPr>
        <w:t xml:space="preserve">til </w:t>
      </w:r>
      <w:r w:rsidRPr="00F74474">
        <w:rPr>
          <w:i/>
          <w:iCs/>
        </w:rPr>
        <w:t>at samarbejdspartner udfylder ”Bilag 1 – Erklæring om samarbejde”</w:t>
      </w:r>
    </w:p>
    <w:p w14:paraId="3BA56A43" w14:textId="4E8207FD" w:rsidR="000A49A4" w:rsidRPr="00B37736" w:rsidRDefault="000A49A4" w:rsidP="000A49A4">
      <w:pPr>
        <w:rPr>
          <w:b/>
          <w:bCs/>
        </w:rPr>
      </w:pPr>
      <w:r w:rsidRPr="00B37736">
        <w:rPr>
          <w:b/>
          <w:bCs/>
        </w:rPr>
        <w:t xml:space="preserve">1. </w:t>
      </w:r>
      <w:r w:rsidR="00B37736" w:rsidRPr="00B37736">
        <w:rPr>
          <w:b/>
          <w:bCs/>
        </w:rPr>
        <w:t>s</w:t>
      </w:r>
      <w:r w:rsidRPr="00B37736">
        <w:rPr>
          <w:b/>
          <w:bCs/>
        </w:rPr>
        <w:t>amarbejd</w:t>
      </w:r>
      <w:r w:rsidR="00B37736" w:rsidRPr="00B37736">
        <w:rPr>
          <w:b/>
          <w:bCs/>
        </w:rPr>
        <w:t>spartner</w:t>
      </w:r>
      <w:r w:rsidR="00B37736">
        <w:rPr>
          <w:b/>
          <w:bCs/>
        </w:rPr>
        <w:t xml:space="preserve"> </w:t>
      </w:r>
      <w:r w:rsidR="00B37736" w:rsidRPr="00B37736">
        <w:rPr>
          <w:i/>
          <w:iCs/>
        </w:rPr>
        <w:t xml:space="preserve">(udfyldes af </w:t>
      </w:r>
      <w:r w:rsidR="00F47CAD" w:rsidRPr="00F47CAD">
        <w:rPr>
          <w:i/>
          <w:iCs/>
        </w:rPr>
        <w:t>Senior Erhverv Danmark</w:t>
      </w:r>
      <w:r w:rsidR="00B37736" w:rsidRPr="00B37736">
        <w:rPr>
          <w:i/>
          <w:iCs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5. Senior Erhverv Danmarks samarbejdspartnere"/>
      </w:tblPr>
      <w:tblGrid>
        <w:gridCol w:w="2689"/>
        <w:gridCol w:w="6939"/>
      </w:tblGrid>
      <w:tr w:rsidR="000A49A4" w14:paraId="2F438D6D" w14:textId="77777777" w:rsidTr="002A6AF6">
        <w:tc>
          <w:tcPr>
            <w:tcW w:w="2689" w:type="dxa"/>
          </w:tcPr>
          <w:p w14:paraId="36845A78" w14:textId="77C3B282" w:rsidR="000A49A4" w:rsidRDefault="000A49A4" w:rsidP="002A6AF6">
            <w:r>
              <w:t>Navn på samarbejde</w:t>
            </w:r>
          </w:p>
        </w:tc>
        <w:tc>
          <w:tcPr>
            <w:tcW w:w="6939" w:type="dxa"/>
          </w:tcPr>
          <w:p w14:paraId="0E8F6C89" w14:textId="77777777" w:rsidR="000A49A4" w:rsidRDefault="000A49A4" w:rsidP="002A6AF6"/>
        </w:tc>
      </w:tr>
      <w:tr w:rsidR="000A49A4" w14:paraId="04D183DA" w14:textId="77777777" w:rsidTr="002A6AF6">
        <w:tc>
          <w:tcPr>
            <w:tcW w:w="2689" w:type="dxa"/>
          </w:tcPr>
          <w:p w14:paraId="4D955747" w14:textId="77777777" w:rsidR="000A49A4" w:rsidRDefault="000A49A4" w:rsidP="002A6AF6">
            <w:r>
              <w:t>Adresse</w:t>
            </w:r>
          </w:p>
        </w:tc>
        <w:tc>
          <w:tcPr>
            <w:tcW w:w="6939" w:type="dxa"/>
          </w:tcPr>
          <w:p w14:paraId="75421FF9" w14:textId="77777777" w:rsidR="000A49A4" w:rsidRDefault="000A49A4" w:rsidP="002A6AF6"/>
        </w:tc>
      </w:tr>
      <w:tr w:rsidR="000A49A4" w14:paraId="12060B45" w14:textId="77777777" w:rsidTr="002A6AF6">
        <w:tc>
          <w:tcPr>
            <w:tcW w:w="2689" w:type="dxa"/>
          </w:tcPr>
          <w:p w14:paraId="74BC075A" w14:textId="77777777" w:rsidR="000A49A4" w:rsidRDefault="000A49A4" w:rsidP="002A6AF6">
            <w:r>
              <w:t>Postnummer og by</w:t>
            </w:r>
          </w:p>
        </w:tc>
        <w:tc>
          <w:tcPr>
            <w:tcW w:w="6939" w:type="dxa"/>
          </w:tcPr>
          <w:p w14:paraId="6C72FAA2" w14:textId="77777777" w:rsidR="000A49A4" w:rsidRDefault="000A49A4" w:rsidP="002A6AF6"/>
        </w:tc>
      </w:tr>
      <w:tr w:rsidR="000A49A4" w14:paraId="51D56D74" w14:textId="77777777" w:rsidTr="002A6AF6">
        <w:tc>
          <w:tcPr>
            <w:tcW w:w="2689" w:type="dxa"/>
          </w:tcPr>
          <w:p w14:paraId="0CEB17A2" w14:textId="77777777" w:rsidR="000A49A4" w:rsidRDefault="000A49A4" w:rsidP="002A6AF6">
            <w:r>
              <w:t>Telefonnummer</w:t>
            </w:r>
          </w:p>
        </w:tc>
        <w:tc>
          <w:tcPr>
            <w:tcW w:w="6939" w:type="dxa"/>
          </w:tcPr>
          <w:p w14:paraId="31F652DB" w14:textId="77777777" w:rsidR="000A49A4" w:rsidRDefault="000A49A4" w:rsidP="002A6AF6"/>
        </w:tc>
      </w:tr>
      <w:tr w:rsidR="000A49A4" w14:paraId="60890119" w14:textId="77777777" w:rsidTr="002A6AF6">
        <w:tc>
          <w:tcPr>
            <w:tcW w:w="2689" w:type="dxa"/>
          </w:tcPr>
          <w:p w14:paraId="03D4E970" w14:textId="77777777" w:rsidR="000A49A4" w:rsidRDefault="000A49A4" w:rsidP="002A6AF6">
            <w:r>
              <w:t>Mailadresse</w:t>
            </w:r>
          </w:p>
        </w:tc>
        <w:tc>
          <w:tcPr>
            <w:tcW w:w="6939" w:type="dxa"/>
          </w:tcPr>
          <w:p w14:paraId="1A0C2F8D" w14:textId="77777777" w:rsidR="000A49A4" w:rsidRDefault="000A49A4" w:rsidP="002A6AF6"/>
        </w:tc>
      </w:tr>
    </w:tbl>
    <w:p w14:paraId="5CF4CDB4" w14:textId="46C7C55A" w:rsidR="000A49A4" w:rsidRDefault="000A49A4" w:rsidP="0080101D"/>
    <w:p w14:paraId="68B84DCF" w14:textId="4A16AC72" w:rsidR="000A49A4" w:rsidRPr="00B37736" w:rsidRDefault="00B37736" w:rsidP="000A49A4">
      <w:pPr>
        <w:rPr>
          <w:i/>
          <w:iCs/>
        </w:rPr>
      </w:pPr>
      <w:r w:rsidRPr="00B37736">
        <w:rPr>
          <w:b/>
          <w:bCs/>
        </w:rPr>
        <w:t>2</w:t>
      </w:r>
      <w:r w:rsidR="000A49A4" w:rsidRPr="00B37736">
        <w:rPr>
          <w:b/>
          <w:bCs/>
        </w:rPr>
        <w:t xml:space="preserve">. </w:t>
      </w:r>
      <w:r w:rsidRPr="00B37736">
        <w:rPr>
          <w:b/>
          <w:bCs/>
        </w:rPr>
        <w:t>s</w:t>
      </w:r>
      <w:r w:rsidR="000A49A4" w:rsidRPr="00B37736">
        <w:rPr>
          <w:b/>
          <w:bCs/>
        </w:rPr>
        <w:t>amarbejd</w:t>
      </w:r>
      <w:r w:rsidRPr="00B37736">
        <w:rPr>
          <w:b/>
          <w:bCs/>
        </w:rPr>
        <w:t>spartner</w:t>
      </w:r>
      <w:r>
        <w:rPr>
          <w:b/>
          <w:bCs/>
        </w:rPr>
        <w:t xml:space="preserve"> </w:t>
      </w:r>
      <w:r w:rsidRPr="00B37736">
        <w:rPr>
          <w:i/>
          <w:iCs/>
        </w:rPr>
        <w:t xml:space="preserve">(udfyldes af </w:t>
      </w:r>
      <w:r w:rsidR="00F47CAD" w:rsidRPr="00F47CAD">
        <w:rPr>
          <w:i/>
          <w:iCs/>
        </w:rPr>
        <w:t>Senior Erhverv Danmark</w:t>
      </w:r>
      <w:r w:rsidRPr="00B37736">
        <w:rPr>
          <w:i/>
          <w:iCs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689"/>
        <w:gridCol w:w="6939"/>
      </w:tblGrid>
      <w:tr w:rsidR="000A49A4" w14:paraId="5F1D1803" w14:textId="77777777" w:rsidTr="002A6AF6">
        <w:tc>
          <w:tcPr>
            <w:tcW w:w="2689" w:type="dxa"/>
          </w:tcPr>
          <w:p w14:paraId="018DDF63" w14:textId="77777777" w:rsidR="000A49A4" w:rsidRDefault="000A49A4" w:rsidP="002A6AF6">
            <w:r>
              <w:t>Navn på samarbejde</w:t>
            </w:r>
          </w:p>
        </w:tc>
        <w:tc>
          <w:tcPr>
            <w:tcW w:w="6939" w:type="dxa"/>
          </w:tcPr>
          <w:p w14:paraId="3ABF7CA2" w14:textId="77777777" w:rsidR="000A49A4" w:rsidRDefault="000A49A4" w:rsidP="002A6AF6"/>
        </w:tc>
      </w:tr>
      <w:tr w:rsidR="000A49A4" w14:paraId="785B3483" w14:textId="77777777" w:rsidTr="002A6AF6">
        <w:tc>
          <w:tcPr>
            <w:tcW w:w="2689" w:type="dxa"/>
          </w:tcPr>
          <w:p w14:paraId="7A2F0321" w14:textId="77777777" w:rsidR="000A49A4" w:rsidRDefault="000A49A4" w:rsidP="002A6AF6">
            <w:r>
              <w:t>Adresse</w:t>
            </w:r>
          </w:p>
        </w:tc>
        <w:tc>
          <w:tcPr>
            <w:tcW w:w="6939" w:type="dxa"/>
          </w:tcPr>
          <w:p w14:paraId="7897F33C" w14:textId="77777777" w:rsidR="000A49A4" w:rsidRDefault="000A49A4" w:rsidP="002A6AF6"/>
        </w:tc>
      </w:tr>
      <w:tr w:rsidR="000A49A4" w14:paraId="7591F1C0" w14:textId="77777777" w:rsidTr="002A6AF6">
        <w:tc>
          <w:tcPr>
            <w:tcW w:w="2689" w:type="dxa"/>
          </w:tcPr>
          <w:p w14:paraId="5DFA7F32" w14:textId="77777777" w:rsidR="000A49A4" w:rsidRDefault="000A49A4" w:rsidP="002A6AF6">
            <w:r>
              <w:t>Postnummer og by</w:t>
            </w:r>
          </w:p>
        </w:tc>
        <w:tc>
          <w:tcPr>
            <w:tcW w:w="6939" w:type="dxa"/>
          </w:tcPr>
          <w:p w14:paraId="6DEE99DF" w14:textId="77777777" w:rsidR="000A49A4" w:rsidRDefault="000A49A4" w:rsidP="002A6AF6"/>
        </w:tc>
      </w:tr>
      <w:tr w:rsidR="000A49A4" w14:paraId="538E7144" w14:textId="77777777" w:rsidTr="002A6AF6">
        <w:tc>
          <w:tcPr>
            <w:tcW w:w="2689" w:type="dxa"/>
          </w:tcPr>
          <w:p w14:paraId="7AF448C2" w14:textId="77777777" w:rsidR="000A49A4" w:rsidRDefault="000A49A4" w:rsidP="002A6AF6">
            <w:r>
              <w:t>Telefonnummer</w:t>
            </w:r>
          </w:p>
        </w:tc>
        <w:tc>
          <w:tcPr>
            <w:tcW w:w="6939" w:type="dxa"/>
          </w:tcPr>
          <w:p w14:paraId="08983DFB" w14:textId="77777777" w:rsidR="000A49A4" w:rsidRDefault="000A49A4" w:rsidP="002A6AF6"/>
        </w:tc>
      </w:tr>
      <w:tr w:rsidR="000A49A4" w14:paraId="07E98D32" w14:textId="77777777" w:rsidTr="002A6AF6">
        <w:tc>
          <w:tcPr>
            <w:tcW w:w="2689" w:type="dxa"/>
          </w:tcPr>
          <w:p w14:paraId="1A9C288E" w14:textId="77777777" w:rsidR="000A49A4" w:rsidRDefault="000A49A4" w:rsidP="002A6AF6">
            <w:r>
              <w:t>Mailadresse</w:t>
            </w:r>
          </w:p>
        </w:tc>
        <w:tc>
          <w:tcPr>
            <w:tcW w:w="6939" w:type="dxa"/>
          </w:tcPr>
          <w:p w14:paraId="73CC83CF" w14:textId="77777777" w:rsidR="000A49A4" w:rsidRDefault="000A49A4" w:rsidP="002A6AF6"/>
        </w:tc>
      </w:tr>
    </w:tbl>
    <w:p w14:paraId="78EAF4A5" w14:textId="77777777" w:rsidR="000A49A4" w:rsidRDefault="000A49A4" w:rsidP="0080101D"/>
    <w:p w14:paraId="7C730DF8" w14:textId="77777777" w:rsidR="00590F5D" w:rsidRDefault="00590F5D">
      <w:pPr>
        <w:spacing w:after="160"/>
        <w:rPr>
          <w:b/>
        </w:rPr>
      </w:pPr>
      <w:r>
        <w:rPr>
          <w:b/>
        </w:rPr>
        <w:br w:type="page"/>
      </w:r>
    </w:p>
    <w:p w14:paraId="6D992D4C" w14:textId="1044666E" w:rsidR="00590F5D" w:rsidRDefault="00590F5D" w:rsidP="000B7D56">
      <w:pPr>
        <w:pStyle w:val="Overskrift1"/>
        <w:rPr>
          <w:rFonts w:ascii="Arial" w:hAnsi="Arial" w:cs="Arial"/>
        </w:rPr>
      </w:pPr>
      <w:bookmarkStart w:id="3" w:name="_Hlk208838729"/>
      <w:r w:rsidRPr="00AD390F">
        <w:rPr>
          <w:rFonts w:ascii="Arial" w:hAnsi="Arial" w:cs="Arial"/>
        </w:rPr>
        <w:lastRenderedPageBreak/>
        <w:t xml:space="preserve">Bilag </w:t>
      </w:r>
      <w:r w:rsidR="009F2C87">
        <w:rPr>
          <w:rFonts w:ascii="Arial" w:hAnsi="Arial" w:cs="Arial"/>
        </w:rPr>
        <w:t xml:space="preserve">1 – </w:t>
      </w:r>
      <w:r w:rsidRPr="00AD390F">
        <w:rPr>
          <w:rFonts w:ascii="Arial" w:hAnsi="Arial" w:cs="Arial"/>
        </w:rPr>
        <w:t>Erklæring om samarbejde</w:t>
      </w:r>
    </w:p>
    <w:bookmarkEnd w:id="3"/>
    <w:p w14:paraId="27150AE5" w14:textId="3A981B14" w:rsidR="005F3C70" w:rsidRPr="005F3C70" w:rsidRDefault="005F3C70" w:rsidP="005F3C70">
      <w:pPr>
        <w:rPr>
          <w:i/>
          <w:iCs/>
        </w:rPr>
      </w:pPr>
      <w:r w:rsidRPr="005F3C70">
        <w:rPr>
          <w:i/>
          <w:iCs/>
        </w:rPr>
        <w:t>(</w:t>
      </w:r>
      <w:r>
        <w:rPr>
          <w:i/>
          <w:iCs/>
        </w:rPr>
        <w:t>Alle felter u</w:t>
      </w:r>
      <w:r w:rsidRPr="005F3C70">
        <w:rPr>
          <w:i/>
          <w:iCs/>
        </w:rPr>
        <w:t>dfyldes af samarbejdspartner)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Bilag 1 - Erklæring om samarbejde"/>
      </w:tblPr>
      <w:tblGrid>
        <w:gridCol w:w="3539"/>
        <w:gridCol w:w="6089"/>
      </w:tblGrid>
      <w:tr w:rsidR="000B7D56" w14:paraId="11E48195" w14:textId="77777777" w:rsidTr="000B7D56">
        <w:tc>
          <w:tcPr>
            <w:tcW w:w="3539" w:type="dxa"/>
          </w:tcPr>
          <w:p w14:paraId="7C211D07" w14:textId="76B17AE7" w:rsidR="000B7D56" w:rsidRDefault="000B7D56" w:rsidP="000B7D56">
            <w:r>
              <w:rPr>
                <w:rFonts w:ascii="Arial" w:hAnsi="Arial" w:cs="Arial"/>
              </w:rPr>
              <w:t>Samarbejdspartners navn</w:t>
            </w:r>
          </w:p>
        </w:tc>
        <w:tc>
          <w:tcPr>
            <w:tcW w:w="6089" w:type="dxa"/>
          </w:tcPr>
          <w:p w14:paraId="1D639F57" w14:textId="77777777" w:rsidR="000B7D56" w:rsidRDefault="000B7D56" w:rsidP="000B7D56"/>
        </w:tc>
      </w:tr>
      <w:tr w:rsidR="000B7D56" w14:paraId="02F96812" w14:textId="77777777" w:rsidTr="000B7D56">
        <w:tc>
          <w:tcPr>
            <w:tcW w:w="3539" w:type="dxa"/>
          </w:tcPr>
          <w:p w14:paraId="064BF4B8" w14:textId="27345A85" w:rsidR="000B7D56" w:rsidRDefault="000B7D56" w:rsidP="000B7D56">
            <w:r>
              <w:rPr>
                <w:rFonts w:ascii="Arial" w:hAnsi="Arial" w:cs="Arial"/>
              </w:rPr>
              <w:t>Samarbejdspartners adresse</w:t>
            </w:r>
          </w:p>
        </w:tc>
        <w:tc>
          <w:tcPr>
            <w:tcW w:w="6089" w:type="dxa"/>
          </w:tcPr>
          <w:p w14:paraId="2AF7E42D" w14:textId="77777777" w:rsidR="000B7D56" w:rsidRDefault="000B7D56" w:rsidP="000B7D56"/>
        </w:tc>
      </w:tr>
      <w:tr w:rsidR="000B7D56" w14:paraId="77BCB463" w14:textId="77777777" w:rsidTr="000B7D56">
        <w:tc>
          <w:tcPr>
            <w:tcW w:w="3539" w:type="dxa"/>
          </w:tcPr>
          <w:p w14:paraId="351A2639" w14:textId="62FF7E56" w:rsidR="000B7D56" w:rsidRDefault="000B7D56" w:rsidP="000B7D56">
            <w:r w:rsidRPr="00AD390F">
              <w:rPr>
                <w:rFonts w:ascii="Arial" w:hAnsi="Arial" w:cs="Arial"/>
              </w:rPr>
              <w:t>Bekræfter herved at være interesseret i at samarbejde med tilskudsmodtager om</w:t>
            </w:r>
          </w:p>
        </w:tc>
        <w:tc>
          <w:tcPr>
            <w:tcW w:w="6089" w:type="dxa"/>
          </w:tcPr>
          <w:p w14:paraId="47392E94" w14:textId="77777777" w:rsidR="000B7D56" w:rsidRDefault="000B7D56" w:rsidP="000B7D56"/>
        </w:tc>
      </w:tr>
      <w:tr w:rsidR="000B7D56" w14:paraId="16175E90" w14:textId="77777777" w:rsidTr="000B7D56">
        <w:tc>
          <w:tcPr>
            <w:tcW w:w="3539" w:type="dxa"/>
          </w:tcPr>
          <w:p w14:paraId="1D6124E4" w14:textId="0E15D839" w:rsidR="000B7D56" w:rsidRDefault="000B7D56" w:rsidP="000B7D56">
            <w:r>
              <w:rPr>
                <w:rFonts w:ascii="Arial" w:hAnsi="Arial" w:cs="Arial"/>
              </w:rPr>
              <w:t>Seniornetværkets navn</w:t>
            </w:r>
          </w:p>
        </w:tc>
        <w:tc>
          <w:tcPr>
            <w:tcW w:w="6089" w:type="dxa"/>
          </w:tcPr>
          <w:p w14:paraId="32D0FA19" w14:textId="77777777" w:rsidR="000B7D56" w:rsidRDefault="000B7D56" w:rsidP="000B7D56"/>
        </w:tc>
      </w:tr>
      <w:tr w:rsidR="000B7D56" w14:paraId="207F00C1" w14:textId="77777777" w:rsidTr="000B7D56">
        <w:tc>
          <w:tcPr>
            <w:tcW w:w="3539" w:type="dxa"/>
          </w:tcPr>
          <w:p w14:paraId="199366BF" w14:textId="5753F549" w:rsidR="000B7D56" w:rsidRDefault="000B7D56" w:rsidP="000B7D56">
            <w:r>
              <w:rPr>
                <w:rFonts w:ascii="Arial" w:hAnsi="Arial" w:cs="Arial"/>
              </w:rPr>
              <w:t>Dato (</w:t>
            </w:r>
            <w:proofErr w:type="spellStart"/>
            <w:r>
              <w:rPr>
                <w:rFonts w:ascii="Arial" w:hAnsi="Arial" w:cs="Arial"/>
              </w:rPr>
              <w:t>dd</w:t>
            </w:r>
            <w:proofErr w:type="spellEnd"/>
            <w:r>
              <w:rPr>
                <w:rFonts w:ascii="Arial" w:hAnsi="Arial" w:cs="Arial"/>
              </w:rPr>
              <w:t>-mm-</w:t>
            </w:r>
            <w:proofErr w:type="spellStart"/>
            <w:r>
              <w:rPr>
                <w:rFonts w:ascii="Arial" w:hAnsi="Arial" w:cs="Arial"/>
              </w:rPr>
              <w:t>åå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6089" w:type="dxa"/>
          </w:tcPr>
          <w:p w14:paraId="46D97C36" w14:textId="77777777" w:rsidR="000B7D56" w:rsidRDefault="000B7D56" w:rsidP="000B7D56"/>
        </w:tc>
      </w:tr>
      <w:tr w:rsidR="000B7D56" w14:paraId="23385FCF" w14:textId="77777777" w:rsidTr="000B7D56">
        <w:tc>
          <w:tcPr>
            <w:tcW w:w="3539" w:type="dxa"/>
          </w:tcPr>
          <w:p w14:paraId="434CBD7C" w14:textId="422DD371" w:rsidR="000B7D56" w:rsidRDefault="000B7D56" w:rsidP="000B7D56">
            <w:r>
              <w:rPr>
                <w:rFonts w:ascii="Arial" w:hAnsi="Arial" w:cs="Arial"/>
              </w:rPr>
              <w:t>Samarbejdspartners underskrift</w:t>
            </w:r>
          </w:p>
        </w:tc>
        <w:tc>
          <w:tcPr>
            <w:tcW w:w="6089" w:type="dxa"/>
          </w:tcPr>
          <w:p w14:paraId="720E21EC" w14:textId="77777777" w:rsidR="000B7D56" w:rsidRDefault="000B7D56" w:rsidP="000B7D56"/>
        </w:tc>
      </w:tr>
    </w:tbl>
    <w:p w14:paraId="343C4C8A" w14:textId="77777777" w:rsidR="000B7D56" w:rsidRPr="000B7D56" w:rsidRDefault="000B7D56" w:rsidP="000B7D56"/>
    <w:p w14:paraId="1A10B4F4" w14:textId="77777777" w:rsidR="00590F5D" w:rsidRPr="00AD390F" w:rsidRDefault="00590F5D" w:rsidP="000B7D56">
      <w:pPr>
        <w:rPr>
          <w:rFonts w:ascii="Arial" w:hAnsi="Arial" w:cs="Arial"/>
        </w:rPr>
      </w:pPr>
    </w:p>
    <w:p w14:paraId="0DFAB203" w14:textId="77777777" w:rsidR="00590F5D" w:rsidRPr="00AD390F" w:rsidRDefault="00590F5D" w:rsidP="00590F5D">
      <w:pPr>
        <w:pStyle w:val="Overskrift4"/>
        <w:ind w:left="567"/>
        <w:rPr>
          <w:rFonts w:ascii="Arial" w:hAnsi="Arial" w:cs="Arial"/>
          <w:b/>
          <w:bCs/>
        </w:rPr>
      </w:pPr>
    </w:p>
    <w:p w14:paraId="658BC77F" w14:textId="77777777" w:rsidR="00590F5D" w:rsidRPr="00AD390F" w:rsidRDefault="00590F5D" w:rsidP="00590F5D">
      <w:pPr>
        <w:pStyle w:val="Overskrift5"/>
        <w:ind w:left="567"/>
        <w:rPr>
          <w:rFonts w:ascii="Arial" w:hAnsi="Arial" w:cs="Arial"/>
        </w:rPr>
      </w:pPr>
    </w:p>
    <w:p w14:paraId="0914D57A" w14:textId="77777777" w:rsidR="00590F5D" w:rsidRPr="00590F5D" w:rsidRDefault="00590F5D" w:rsidP="00590F5D">
      <w:pPr>
        <w:jc w:val="center"/>
        <w:rPr>
          <w:b/>
        </w:rPr>
      </w:pPr>
    </w:p>
    <w:p w14:paraId="447F9C71" w14:textId="77777777" w:rsidR="00590F5D" w:rsidRDefault="00590F5D" w:rsidP="00D94DF8"/>
    <w:p w14:paraId="6A854727" w14:textId="4F94A1B6" w:rsidR="00541B32" w:rsidRPr="00541B32" w:rsidRDefault="00541B32" w:rsidP="006E1BD1">
      <w:pPr>
        <w:rPr>
          <w:i/>
        </w:rPr>
      </w:pPr>
    </w:p>
    <w:sectPr w:rsidR="00541B32" w:rsidRPr="00541B32" w:rsidSect="00FF32B4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5BA1" w14:textId="77777777" w:rsidR="008B6C2C" w:rsidRDefault="008B6C2C" w:rsidP="009B3691">
      <w:pPr>
        <w:spacing w:after="0" w:line="240" w:lineRule="auto"/>
      </w:pPr>
      <w:r>
        <w:separator/>
      </w:r>
    </w:p>
  </w:endnote>
  <w:endnote w:type="continuationSeparator" w:id="0">
    <w:p w14:paraId="370F6FFA" w14:textId="77777777" w:rsidR="008B6C2C" w:rsidRDefault="008B6C2C" w:rsidP="009B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384975"/>
      <w:docPartObj>
        <w:docPartGallery w:val="Page Numbers (Bottom of Page)"/>
        <w:docPartUnique/>
      </w:docPartObj>
    </w:sdtPr>
    <w:sdtEndPr/>
    <w:sdtContent>
      <w:p w14:paraId="2693855C" w14:textId="171CC06E" w:rsidR="00590F5D" w:rsidRDefault="00590F5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B1D">
          <w:rPr>
            <w:noProof/>
          </w:rPr>
          <w:t>6</w:t>
        </w:r>
        <w:r>
          <w:fldChar w:fldCharType="end"/>
        </w:r>
      </w:p>
    </w:sdtContent>
  </w:sdt>
  <w:p w14:paraId="718F4A31" w14:textId="77777777" w:rsidR="00590F5D" w:rsidRDefault="00590F5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1B5A" w14:textId="77777777" w:rsidR="008B6C2C" w:rsidRDefault="008B6C2C" w:rsidP="009B3691">
      <w:pPr>
        <w:spacing w:after="0" w:line="240" w:lineRule="auto"/>
      </w:pPr>
      <w:r>
        <w:separator/>
      </w:r>
    </w:p>
  </w:footnote>
  <w:footnote w:type="continuationSeparator" w:id="0">
    <w:p w14:paraId="7E43B5A2" w14:textId="77777777" w:rsidR="008B6C2C" w:rsidRDefault="008B6C2C" w:rsidP="009B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7B80" w14:textId="77777777" w:rsidR="00590F5D" w:rsidRDefault="00590F5D" w:rsidP="009B3691">
    <w:pPr>
      <w:pStyle w:val="Sidehoved"/>
      <w:spacing w:line="720" w:lineRule="auto"/>
    </w:pPr>
    <w:r>
      <w:rPr>
        <w:noProof/>
        <w:lang w:eastAsia="da-DK"/>
      </w:rPr>
      <w:drawing>
        <wp:inline distT="0" distB="0" distL="0" distR="0" wp14:anchorId="026D5BE5" wp14:editId="386B0103">
          <wp:extent cx="2448560" cy="791845"/>
          <wp:effectExtent l="0" t="0" r="8890" b="8255"/>
          <wp:docPr id="4" name="FrontpageLogo_Hid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title="Artwor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2A3F7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11EC8E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E74C8B"/>
    <w:multiLevelType w:val="hybridMultilevel"/>
    <w:tmpl w:val="4AB46A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91091"/>
    <w:multiLevelType w:val="hybridMultilevel"/>
    <w:tmpl w:val="1B725EA0"/>
    <w:lvl w:ilvl="0" w:tplc="D198453A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D302C6"/>
    <w:multiLevelType w:val="hybridMultilevel"/>
    <w:tmpl w:val="4AB46A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F6684"/>
    <w:multiLevelType w:val="hybridMultilevel"/>
    <w:tmpl w:val="4AB46A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1507"/>
    <w:multiLevelType w:val="hybridMultilevel"/>
    <w:tmpl w:val="AEE400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C25DB"/>
    <w:multiLevelType w:val="hybridMultilevel"/>
    <w:tmpl w:val="1212C4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140A2"/>
    <w:multiLevelType w:val="hybridMultilevel"/>
    <w:tmpl w:val="AEE400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91"/>
    <w:rsid w:val="00004DD9"/>
    <w:rsid w:val="000342E7"/>
    <w:rsid w:val="00054665"/>
    <w:rsid w:val="000566F8"/>
    <w:rsid w:val="00073497"/>
    <w:rsid w:val="00085259"/>
    <w:rsid w:val="00093175"/>
    <w:rsid w:val="000A1705"/>
    <w:rsid w:val="000A18C2"/>
    <w:rsid w:val="000A49A4"/>
    <w:rsid w:val="000B7D56"/>
    <w:rsid w:val="000B7E59"/>
    <w:rsid w:val="000D6362"/>
    <w:rsid w:val="000D688B"/>
    <w:rsid w:val="000E12CB"/>
    <w:rsid w:val="000E2B0B"/>
    <w:rsid w:val="000E6777"/>
    <w:rsid w:val="00101D19"/>
    <w:rsid w:val="0010378E"/>
    <w:rsid w:val="00103EF9"/>
    <w:rsid w:val="001062E3"/>
    <w:rsid w:val="00115670"/>
    <w:rsid w:val="00116B61"/>
    <w:rsid w:val="001172AF"/>
    <w:rsid w:val="0011792C"/>
    <w:rsid w:val="00135EB3"/>
    <w:rsid w:val="001529E2"/>
    <w:rsid w:val="00164CAF"/>
    <w:rsid w:val="001B5BCD"/>
    <w:rsid w:val="001C02DD"/>
    <w:rsid w:val="001C3F2D"/>
    <w:rsid w:val="001D3E35"/>
    <w:rsid w:val="001F7E63"/>
    <w:rsid w:val="002220B8"/>
    <w:rsid w:val="0022780D"/>
    <w:rsid w:val="00231245"/>
    <w:rsid w:val="00250342"/>
    <w:rsid w:val="00250B92"/>
    <w:rsid w:val="002542D8"/>
    <w:rsid w:val="00275224"/>
    <w:rsid w:val="0027578E"/>
    <w:rsid w:val="002768FB"/>
    <w:rsid w:val="00280BAF"/>
    <w:rsid w:val="002903A9"/>
    <w:rsid w:val="002D7BF4"/>
    <w:rsid w:val="002E0BD5"/>
    <w:rsid w:val="002E48C6"/>
    <w:rsid w:val="002E5757"/>
    <w:rsid w:val="002E68C9"/>
    <w:rsid w:val="002F3322"/>
    <w:rsid w:val="002F64FC"/>
    <w:rsid w:val="00311EC6"/>
    <w:rsid w:val="003170FF"/>
    <w:rsid w:val="00324F92"/>
    <w:rsid w:val="00340468"/>
    <w:rsid w:val="003423C9"/>
    <w:rsid w:val="00356A5B"/>
    <w:rsid w:val="00364496"/>
    <w:rsid w:val="00366B02"/>
    <w:rsid w:val="00370272"/>
    <w:rsid w:val="00377D10"/>
    <w:rsid w:val="003C3144"/>
    <w:rsid w:val="003E03ED"/>
    <w:rsid w:val="004079BA"/>
    <w:rsid w:val="00421CCA"/>
    <w:rsid w:val="004237FA"/>
    <w:rsid w:val="00430C77"/>
    <w:rsid w:val="0044191C"/>
    <w:rsid w:val="0045080E"/>
    <w:rsid w:val="00457050"/>
    <w:rsid w:val="004700F5"/>
    <w:rsid w:val="0048302C"/>
    <w:rsid w:val="00483C61"/>
    <w:rsid w:val="004B2F6A"/>
    <w:rsid w:val="004C6FA0"/>
    <w:rsid w:val="004D1ABF"/>
    <w:rsid w:val="004E0804"/>
    <w:rsid w:val="004E2E1B"/>
    <w:rsid w:val="004E53D7"/>
    <w:rsid w:val="00511E9D"/>
    <w:rsid w:val="00513AFE"/>
    <w:rsid w:val="00515CC5"/>
    <w:rsid w:val="00517EC7"/>
    <w:rsid w:val="00541B32"/>
    <w:rsid w:val="0055549B"/>
    <w:rsid w:val="00581897"/>
    <w:rsid w:val="00582B0C"/>
    <w:rsid w:val="00590F5D"/>
    <w:rsid w:val="005A5CC2"/>
    <w:rsid w:val="005B3F25"/>
    <w:rsid w:val="005C7C75"/>
    <w:rsid w:val="005F189A"/>
    <w:rsid w:val="005F3C70"/>
    <w:rsid w:val="005F7814"/>
    <w:rsid w:val="00605CF9"/>
    <w:rsid w:val="00621A49"/>
    <w:rsid w:val="00640244"/>
    <w:rsid w:val="0064028D"/>
    <w:rsid w:val="0064190F"/>
    <w:rsid w:val="00650773"/>
    <w:rsid w:val="00656CA3"/>
    <w:rsid w:val="00660BFF"/>
    <w:rsid w:val="0066678F"/>
    <w:rsid w:val="00684000"/>
    <w:rsid w:val="006A7C1F"/>
    <w:rsid w:val="006B35A1"/>
    <w:rsid w:val="006C1816"/>
    <w:rsid w:val="006C59F7"/>
    <w:rsid w:val="006D4BA1"/>
    <w:rsid w:val="006E1BD1"/>
    <w:rsid w:val="007124C7"/>
    <w:rsid w:val="00716F19"/>
    <w:rsid w:val="007649C6"/>
    <w:rsid w:val="00773D38"/>
    <w:rsid w:val="00784332"/>
    <w:rsid w:val="00791357"/>
    <w:rsid w:val="007A09A2"/>
    <w:rsid w:val="007A43D1"/>
    <w:rsid w:val="007A5A6E"/>
    <w:rsid w:val="007A6242"/>
    <w:rsid w:val="007C3071"/>
    <w:rsid w:val="007D5D73"/>
    <w:rsid w:val="007E0A48"/>
    <w:rsid w:val="007E39EC"/>
    <w:rsid w:val="007F003F"/>
    <w:rsid w:val="0080101D"/>
    <w:rsid w:val="00814B57"/>
    <w:rsid w:val="00835B9E"/>
    <w:rsid w:val="008445CF"/>
    <w:rsid w:val="008516EA"/>
    <w:rsid w:val="00854F2D"/>
    <w:rsid w:val="00865CB4"/>
    <w:rsid w:val="008A2F41"/>
    <w:rsid w:val="008B2883"/>
    <w:rsid w:val="008B470C"/>
    <w:rsid w:val="008B6C2C"/>
    <w:rsid w:val="008D08D8"/>
    <w:rsid w:val="008D7E1A"/>
    <w:rsid w:val="008E7DDD"/>
    <w:rsid w:val="008F3430"/>
    <w:rsid w:val="00900227"/>
    <w:rsid w:val="0090671B"/>
    <w:rsid w:val="00924F92"/>
    <w:rsid w:val="0092568C"/>
    <w:rsid w:val="00925AB3"/>
    <w:rsid w:val="0093743E"/>
    <w:rsid w:val="0094394A"/>
    <w:rsid w:val="00974F3D"/>
    <w:rsid w:val="009936C2"/>
    <w:rsid w:val="009A2BDB"/>
    <w:rsid w:val="009A5835"/>
    <w:rsid w:val="009B3691"/>
    <w:rsid w:val="009B3B0A"/>
    <w:rsid w:val="009D76B4"/>
    <w:rsid w:val="009F2C87"/>
    <w:rsid w:val="00A030F4"/>
    <w:rsid w:val="00A065CD"/>
    <w:rsid w:val="00A143BE"/>
    <w:rsid w:val="00A25E90"/>
    <w:rsid w:val="00A275B2"/>
    <w:rsid w:val="00A422DB"/>
    <w:rsid w:val="00A627CF"/>
    <w:rsid w:val="00A7206A"/>
    <w:rsid w:val="00A74EE4"/>
    <w:rsid w:val="00A87936"/>
    <w:rsid w:val="00A953D2"/>
    <w:rsid w:val="00AB094A"/>
    <w:rsid w:val="00AE05FE"/>
    <w:rsid w:val="00B16B70"/>
    <w:rsid w:val="00B23D10"/>
    <w:rsid w:val="00B33B78"/>
    <w:rsid w:val="00B37736"/>
    <w:rsid w:val="00B454C3"/>
    <w:rsid w:val="00B4558D"/>
    <w:rsid w:val="00B46B1D"/>
    <w:rsid w:val="00B554DC"/>
    <w:rsid w:val="00B61FEB"/>
    <w:rsid w:val="00B9213A"/>
    <w:rsid w:val="00BA2570"/>
    <w:rsid w:val="00BB4CDB"/>
    <w:rsid w:val="00BF4CA7"/>
    <w:rsid w:val="00C21877"/>
    <w:rsid w:val="00C239B5"/>
    <w:rsid w:val="00C32CE9"/>
    <w:rsid w:val="00C34331"/>
    <w:rsid w:val="00C861CA"/>
    <w:rsid w:val="00C92A88"/>
    <w:rsid w:val="00C97A6F"/>
    <w:rsid w:val="00CB2617"/>
    <w:rsid w:val="00CB715A"/>
    <w:rsid w:val="00D21927"/>
    <w:rsid w:val="00D21AA0"/>
    <w:rsid w:val="00D40B92"/>
    <w:rsid w:val="00D41604"/>
    <w:rsid w:val="00D44AD4"/>
    <w:rsid w:val="00D7140F"/>
    <w:rsid w:val="00D73B62"/>
    <w:rsid w:val="00D73B84"/>
    <w:rsid w:val="00D802A4"/>
    <w:rsid w:val="00D90739"/>
    <w:rsid w:val="00D923FF"/>
    <w:rsid w:val="00D94DF8"/>
    <w:rsid w:val="00D97E29"/>
    <w:rsid w:val="00DB3EF6"/>
    <w:rsid w:val="00DC43B1"/>
    <w:rsid w:val="00DD2307"/>
    <w:rsid w:val="00DD440E"/>
    <w:rsid w:val="00DF238A"/>
    <w:rsid w:val="00DF238D"/>
    <w:rsid w:val="00DF4FF6"/>
    <w:rsid w:val="00E04454"/>
    <w:rsid w:val="00E1438F"/>
    <w:rsid w:val="00E33088"/>
    <w:rsid w:val="00E34278"/>
    <w:rsid w:val="00E351AF"/>
    <w:rsid w:val="00E4214A"/>
    <w:rsid w:val="00E42531"/>
    <w:rsid w:val="00E55DB4"/>
    <w:rsid w:val="00E61D44"/>
    <w:rsid w:val="00E62A45"/>
    <w:rsid w:val="00E71444"/>
    <w:rsid w:val="00E75ADA"/>
    <w:rsid w:val="00EA027E"/>
    <w:rsid w:val="00EB20FC"/>
    <w:rsid w:val="00EC50F5"/>
    <w:rsid w:val="00ED24CC"/>
    <w:rsid w:val="00ED4570"/>
    <w:rsid w:val="00EE198C"/>
    <w:rsid w:val="00EF6F05"/>
    <w:rsid w:val="00F20AB6"/>
    <w:rsid w:val="00F47CAD"/>
    <w:rsid w:val="00F60B9B"/>
    <w:rsid w:val="00F74474"/>
    <w:rsid w:val="00F87E7B"/>
    <w:rsid w:val="00F93A43"/>
    <w:rsid w:val="00FA1E9B"/>
    <w:rsid w:val="00FB0114"/>
    <w:rsid w:val="00FB049E"/>
    <w:rsid w:val="00FB4C03"/>
    <w:rsid w:val="00FD0E52"/>
    <w:rsid w:val="00FD4888"/>
    <w:rsid w:val="00FD5A68"/>
    <w:rsid w:val="00FE31BC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1298FE"/>
  <w15:chartTrackingRefBased/>
  <w15:docId w15:val="{12E8BBBC-F5AE-4693-BE56-9C004EBC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A4"/>
    <w:pPr>
      <w:spacing w:after="240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3691"/>
    <w:pPr>
      <w:keepNext/>
      <w:keepLines/>
      <w:spacing w:before="240" w:after="480"/>
      <w:outlineLvl w:val="0"/>
    </w:pPr>
    <w:rPr>
      <w:rFonts w:eastAsiaTheme="majorEastAsia" w:cstheme="majorBidi"/>
      <w:b/>
      <w:color w:val="003087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3691"/>
    <w:pPr>
      <w:keepNext/>
      <w:keepLines/>
      <w:spacing w:before="40" w:after="120"/>
      <w:outlineLvl w:val="1"/>
    </w:pPr>
    <w:rPr>
      <w:rFonts w:eastAsiaTheme="majorEastAsia" w:cstheme="majorBidi"/>
      <w:b/>
      <w:color w:val="003087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16B61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05C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90F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70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70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B3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691"/>
  </w:style>
  <w:style w:type="paragraph" w:styleId="Sidefod">
    <w:name w:val="footer"/>
    <w:basedOn w:val="Normal"/>
    <w:link w:val="SidefodTegn"/>
    <w:uiPriority w:val="99"/>
    <w:unhideWhenUsed/>
    <w:rsid w:val="009B3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691"/>
  </w:style>
  <w:style w:type="character" w:customStyle="1" w:styleId="Overskrift1Tegn">
    <w:name w:val="Overskrift 1 Tegn"/>
    <w:basedOn w:val="Standardskrifttypeiafsnit"/>
    <w:link w:val="Overskrift1"/>
    <w:uiPriority w:val="9"/>
    <w:rsid w:val="009B3691"/>
    <w:rPr>
      <w:rFonts w:ascii="Verdana" w:eastAsiaTheme="majorEastAsia" w:hAnsi="Verdana" w:cstheme="majorBidi"/>
      <w:b/>
      <w:color w:val="003087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3691"/>
    <w:rPr>
      <w:rFonts w:ascii="Verdana" w:eastAsiaTheme="majorEastAsia" w:hAnsi="Verdana" w:cstheme="majorBidi"/>
      <w:b/>
      <w:color w:val="003087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16B61"/>
    <w:rPr>
      <w:rFonts w:ascii="Verdana" w:eastAsiaTheme="majorEastAsia" w:hAnsi="Verdana" w:cstheme="majorBidi"/>
      <w:b/>
      <w:sz w:val="18"/>
      <w:szCs w:val="24"/>
    </w:rPr>
  </w:style>
  <w:style w:type="character" w:styleId="Pladsholdertekst">
    <w:name w:val="Placeholder Text"/>
    <w:basedOn w:val="Standardskrifttypeiafsnit"/>
    <w:uiPriority w:val="99"/>
    <w:semiHidden/>
    <w:rsid w:val="009B3691"/>
    <w:rPr>
      <w:color w:val="808080"/>
    </w:rPr>
  </w:style>
  <w:style w:type="table" w:styleId="Tabel-Gitter">
    <w:name w:val="Table Grid"/>
    <w:basedOn w:val="Tabel-Normal"/>
    <w:uiPriority w:val="39"/>
    <w:rsid w:val="006B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7A09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09A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09A2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09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09A2"/>
    <w:rPr>
      <w:rFonts w:ascii="Verdana" w:hAnsi="Verdana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05CF9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styleId="Opstilling-punkttegn">
    <w:name w:val="List Bullet"/>
    <w:basedOn w:val="Normal"/>
    <w:uiPriority w:val="99"/>
    <w:unhideWhenUsed/>
    <w:rsid w:val="00D40B92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D40B92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D40B92"/>
    <w:pPr>
      <w:numPr>
        <w:numId w:val="3"/>
      </w:numPr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90F5D"/>
    <w:rPr>
      <w:rFonts w:asciiTheme="majorHAnsi" w:eastAsiaTheme="majorEastAsia" w:hAnsiTheme="majorHAnsi" w:cstheme="majorBidi"/>
      <w:color w:val="2E74B5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F09D-9741-4C30-B3B7-DA77B569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5</Words>
  <Characters>2343</Characters>
  <Application>Microsoft Office Word</Application>
  <DocSecurity>4</DocSecurity>
  <Lines>156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for pulje til selvaktiveringsgrupper for 2026</dc:title>
  <dc:subject/>
  <dc:creator>Styrelsen for Arbejdsmarked og Rekruttering</dc:creator>
  <cp:keywords/>
  <dc:description/>
  <cp:lastModifiedBy>Janne Petersen</cp:lastModifiedBy>
  <cp:revision>2</cp:revision>
  <dcterms:created xsi:type="dcterms:W3CDTF">2025-09-29T07:47:00Z</dcterms:created>
  <dcterms:modified xsi:type="dcterms:W3CDTF">2025-09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kFormat">
    <vt:i4>0</vt:i4>
  </property>
</Properties>
</file>